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4353" w14:textId="77777777" w:rsidR="00496E8F" w:rsidRDefault="00496E8F">
      <w:pPr>
        <w:jc w:val="center"/>
        <w:rPr>
          <w:sz w:val="28"/>
        </w:rPr>
      </w:pPr>
      <w:r w:rsidRPr="00C56774">
        <w:rPr>
          <w:rFonts w:hint="eastAsia"/>
          <w:kern w:val="0"/>
          <w:sz w:val="32"/>
          <w:szCs w:val="28"/>
        </w:rPr>
        <w:t>共同募金配分金使途明示取扱要領（抜粋）</w:t>
      </w:r>
    </w:p>
    <w:p w14:paraId="61C1A69C" w14:textId="77777777" w:rsidR="00496E8F" w:rsidRDefault="00496E8F"/>
    <w:p w14:paraId="5D21983F" w14:textId="77777777" w:rsidR="00496E8F" w:rsidRPr="00C56774" w:rsidRDefault="00496E8F" w:rsidP="00C56774">
      <w:pPr>
        <w:jc w:val="right"/>
      </w:pPr>
      <w:r w:rsidRPr="0071764F">
        <w:rPr>
          <w:rFonts w:hint="eastAsia"/>
          <w:kern w:val="0"/>
        </w:rPr>
        <w:t>山形県共同募金会</w:t>
      </w:r>
    </w:p>
    <w:p w14:paraId="15714FC6" w14:textId="77777777" w:rsidR="00496E8F" w:rsidRPr="00C56774" w:rsidRDefault="00496E8F"/>
    <w:p w14:paraId="370E08D1" w14:textId="216225FF" w:rsidR="00496E8F" w:rsidRPr="00756116" w:rsidRDefault="00496E8F" w:rsidP="00C56774">
      <w:pPr>
        <w:rPr>
          <w:b/>
          <w:bCs/>
        </w:rPr>
      </w:pPr>
      <w:r w:rsidRPr="00756116">
        <w:rPr>
          <w:rFonts w:hint="eastAsia"/>
          <w:b/>
          <w:bCs/>
        </w:rPr>
        <w:t>使途明示の方法</w:t>
      </w:r>
    </w:p>
    <w:p w14:paraId="13DAD687" w14:textId="77777777" w:rsidR="00496E8F" w:rsidRPr="00C56774" w:rsidRDefault="00496E8F"/>
    <w:p w14:paraId="4D64BDAD" w14:textId="77777777" w:rsidR="00496E8F" w:rsidRPr="00C56774" w:rsidRDefault="00496E8F" w:rsidP="00C56774">
      <w:pPr>
        <w:ind w:firstLineChars="100" w:firstLine="227"/>
      </w:pPr>
      <w:r w:rsidRPr="00C56774">
        <w:rPr>
          <w:rFonts w:hint="eastAsia"/>
        </w:rPr>
        <w:t>（各種会報・広報紙発行の場合）</w:t>
      </w:r>
    </w:p>
    <w:p w14:paraId="2CCD7E60" w14:textId="77777777" w:rsidR="00496E8F" w:rsidRPr="00C56774" w:rsidRDefault="00496E8F"/>
    <w:p w14:paraId="6275EB42" w14:textId="1BB89E85" w:rsidR="00496E8F" w:rsidRPr="00C56774" w:rsidRDefault="00496E8F" w:rsidP="006B15F6">
      <w:pPr>
        <w:ind w:leftChars="200" w:left="680" w:hangingChars="100" w:hanging="227"/>
      </w:pPr>
      <w:r w:rsidRPr="00C56774">
        <w:rPr>
          <w:rFonts w:hint="eastAsia"/>
        </w:rPr>
        <w:t>１．配分金を充当（一部充当も含む）して作成している、社協だより団体等の会報・広報紙にはかならず明示する。</w:t>
      </w:r>
    </w:p>
    <w:p w14:paraId="1CB45F1B" w14:textId="77777777" w:rsidR="006B15F6" w:rsidRDefault="00496E8F" w:rsidP="006B15F6">
      <w:pPr>
        <w:ind w:leftChars="200" w:left="680" w:hangingChars="100" w:hanging="227"/>
      </w:pPr>
      <w:r w:rsidRPr="00C56774">
        <w:rPr>
          <w:rFonts w:hint="eastAsia"/>
        </w:rPr>
        <w:t>２．施設整備や備品等の配分を受けた事業の場合は、施設だより等の会報・広報紙にはかならず明示する。</w:t>
      </w:r>
    </w:p>
    <w:p w14:paraId="09EF51C9" w14:textId="521F7ABC" w:rsidR="00496E8F" w:rsidRPr="00C56774" w:rsidRDefault="00496E8F" w:rsidP="006B15F6">
      <w:pPr>
        <w:ind w:firstLineChars="200" w:firstLine="453"/>
      </w:pPr>
      <w:r w:rsidRPr="00C56774">
        <w:rPr>
          <w:rFonts w:hint="eastAsia"/>
        </w:rPr>
        <w:t>３．パンフレット・チラシ・報告書等の発行の場合もかならず表紙に明示する。</w:t>
      </w:r>
    </w:p>
    <w:p w14:paraId="3D2131B5" w14:textId="77777777" w:rsidR="00496E8F" w:rsidRPr="00C56774" w:rsidRDefault="00496E8F"/>
    <w:p w14:paraId="3D7CD49B" w14:textId="77777777" w:rsidR="00496E8F" w:rsidRPr="00C56774" w:rsidRDefault="00496E8F"/>
    <w:p w14:paraId="78F50EB4" w14:textId="77777777" w:rsidR="00496E8F" w:rsidRPr="00C56774" w:rsidRDefault="00496E8F" w:rsidP="00C56774">
      <w:pPr>
        <w:ind w:firstLineChars="100" w:firstLine="227"/>
      </w:pPr>
      <w:r w:rsidRPr="00C56774">
        <w:rPr>
          <w:rFonts w:hint="eastAsia"/>
        </w:rPr>
        <w:t>（研修会・講習会・集い等の参加者を集めての事業の場合）</w:t>
      </w:r>
    </w:p>
    <w:p w14:paraId="6C420BC5" w14:textId="77777777" w:rsidR="00496E8F" w:rsidRPr="00C56774" w:rsidRDefault="00496E8F"/>
    <w:p w14:paraId="3CCA727D" w14:textId="5C77018C" w:rsidR="00496E8F" w:rsidRPr="00C56774" w:rsidRDefault="00496E8F" w:rsidP="00C56774">
      <w:pPr>
        <w:ind w:firstLineChars="200" w:firstLine="453"/>
      </w:pPr>
      <w:r w:rsidRPr="00C56774">
        <w:rPr>
          <w:rFonts w:hint="eastAsia"/>
        </w:rPr>
        <w:t>１．参加者を募るチラシ、案内等にはかならず明示する。</w:t>
      </w:r>
    </w:p>
    <w:p w14:paraId="3D96EADF" w14:textId="77777777" w:rsidR="00496E8F" w:rsidRPr="00C56774" w:rsidRDefault="00496E8F" w:rsidP="00C56774">
      <w:pPr>
        <w:ind w:firstLineChars="200" w:firstLine="453"/>
      </w:pPr>
      <w:r w:rsidRPr="00C56774">
        <w:rPr>
          <w:rFonts w:hint="eastAsia"/>
        </w:rPr>
        <w:t>２．当日参加者のプログラム、資料等にはかならず明示する。</w:t>
      </w:r>
    </w:p>
    <w:p w14:paraId="61BD2F19" w14:textId="77777777" w:rsidR="00496E8F" w:rsidRPr="00C56774" w:rsidRDefault="00496E8F" w:rsidP="00C56774">
      <w:pPr>
        <w:ind w:firstLineChars="200" w:firstLine="453"/>
      </w:pPr>
      <w:r w:rsidRPr="00C56774">
        <w:rPr>
          <w:rFonts w:hint="eastAsia"/>
        </w:rPr>
        <w:t>３．会場内または受付場所には、できるだけ標示板を作成するなどして掲示する。</w:t>
      </w:r>
    </w:p>
    <w:p w14:paraId="31C4B3DD" w14:textId="77777777" w:rsidR="00496E8F" w:rsidRPr="00C56774" w:rsidRDefault="00496E8F" w:rsidP="00C56774">
      <w:pPr>
        <w:ind w:leftChars="200" w:left="680" w:hangingChars="100" w:hanging="227"/>
      </w:pPr>
      <w:r w:rsidRPr="00C56774">
        <w:rPr>
          <w:rFonts w:hint="eastAsia"/>
        </w:rPr>
        <w:t>４．給食サービス等の配付して行う事業等の場合は、標示カード（手作りでも構わない）を作成するなどして明示する。</w:t>
      </w:r>
    </w:p>
    <w:p w14:paraId="623500B2" w14:textId="77777777" w:rsidR="00496E8F" w:rsidRPr="00C56774" w:rsidRDefault="00496E8F">
      <w:pPr>
        <w:ind w:left="227" w:hangingChars="100" w:hanging="227"/>
      </w:pPr>
    </w:p>
    <w:p w14:paraId="26689D95" w14:textId="24BC4A69" w:rsidR="00496E8F" w:rsidRDefault="00496E8F">
      <w:pPr>
        <w:ind w:left="227" w:hangingChars="100" w:hanging="227"/>
      </w:pPr>
    </w:p>
    <w:p w14:paraId="727D871E" w14:textId="0038FF5E" w:rsidR="00F00847" w:rsidRDefault="00F00847" w:rsidP="00756116">
      <w:pPr>
        <w:ind w:leftChars="100" w:left="227"/>
      </w:pPr>
      <w:r>
        <w:rPr>
          <w:rFonts w:hint="eastAsia"/>
        </w:rPr>
        <w:t>＜表示例＞</w:t>
      </w:r>
    </w:p>
    <w:p w14:paraId="30B96634" w14:textId="069DE498" w:rsidR="00F00847" w:rsidRDefault="00F00847">
      <w:pPr>
        <w:ind w:left="227" w:hangingChars="100" w:hanging="227"/>
      </w:pPr>
    </w:p>
    <w:p w14:paraId="103D2020" w14:textId="3E8B670A" w:rsidR="00F00847" w:rsidRDefault="00756116">
      <w:pPr>
        <w:ind w:left="227" w:hangingChars="100" w:hanging="227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E989C8B" wp14:editId="5FFE6C8A">
            <wp:simplePos x="0" y="0"/>
            <wp:positionH relativeFrom="column">
              <wp:posOffset>290195</wp:posOffset>
            </wp:positionH>
            <wp:positionV relativeFrom="paragraph">
              <wp:posOffset>42545</wp:posOffset>
            </wp:positionV>
            <wp:extent cx="914400" cy="9144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0507F" wp14:editId="36B1771B">
                <wp:simplePos x="0" y="0"/>
                <wp:positionH relativeFrom="column">
                  <wp:posOffset>1204595</wp:posOffset>
                </wp:positionH>
                <wp:positionV relativeFrom="paragraph">
                  <wp:posOffset>166370</wp:posOffset>
                </wp:positionV>
                <wp:extent cx="4876800" cy="714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1E221" w14:textId="545376EF" w:rsidR="00FD393A" w:rsidRPr="00FD393A" w:rsidRDefault="00FD393A">
                            <w:pPr>
                              <w:rPr>
                                <w:rFonts w:ascii="游明朝" w:eastAsia="游明朝" w:hAnsi="游明朝"/>
                                <w:sz w:val="26"/>
                                <w:szCs w:val="26"/>
                              </w:rPr>
                            </w:pPr>
                            <w:r w:rsidRPr="00FD393A">
                              <w:rPr>
                                <w:rFonts w:ascii="游明朝" w:eastAsia="游明朝" w:hAnsi="游明朝" w:hint="eastAsia"/>
                                <w:sz w:val="26"/>
                                <w:szCs w:val="26"/>
                              </w:rPr>
                              <w:t>この活動は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Pr="00FD393A">
                              <w:rPr>
                                <w:rFonts w:ascii="游明朝" w:eastAsia="游明朝" w:hAnsi="游明朝" w:hint="eastAsia"/>
                                <w:sz w:val="26"/>
                                <w:szCs w:val="26"/>
                              </w:rPr>
                              <w:t>赤い羽根共同募金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FD393A">
                              <w:rPr>
                                <w:rFonts w:ascii="游明朝" w:eastAsia="游明朝" w:hAnsi="游明朝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756116">
                              <w:rPr>
                                <w:rFonts w:ascii="游明朝" w:eastAsia="游明朝" w:hAnsi="游明朝" w:hint="eastAsia"/>
                                <w:sz w:val="26"/>
                                <w:szCs w:val="26"/>
                              </w:rPr>
                              <w:t>配分</w:t>
                            </w:r>
                            <w:r w:rsidRPr="00FD393A">
                              <w:rPr>
                                <w:rFonts w:ascii="游明朝" w:eastAsia="游明朝" w:hAnsi="游明朝" w:hint="eastAsia"/>
                                <w:sz w:val="26"/>
                                <w:szCs w:val="26"/>
                              </w:rPr>
                              <w:t>を受けて実施しています</w:t>
                            </w:r>
                            <w:r w:rsidR="00756116">
                              <w:rPr>
                                <w:rFonts w:ascii="游明朝" w:eastAsia="游明朝" w:hAnsi="游明朝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050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4.85pt;margin-top:13.1pt;width:38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" fillcolor="white [3201]" stroked="f" strokeweight=".5pt">
                <v:textbox>
                  <w:txbxContent>
                    <w:p w14:paraId="16B1E221" w14:textId="545376EF" w:rsidR="00FD393A" w:rsidRPr="00FD393A" w:rsidRDefault="00FD393A">
                      <w:pPr>
                        <w:rPr>
                          <w:rFonts w:ascii="游明朝" w:eastAsia="游明朝" w:hAnsi="游明朝"/>
                          <w:sz w:val="26"/>
                          <w:szCs w:val="26"/>
                        </w:rPr>
                      </w:pPr>
                      <w:r w:rsidRPr="00FD393A">
                        <w:rPr>
                          <w:rFonts w:ascii="游明朝" w:eastAsia="游明朝" w:hAnsi="游明朝" w:hint="eastAsia"/>
                          <w:sz w:val="26"/>
                          <w:szCs w:val="26"/>
                        </w:rPr>
                        <w:t>この活動は</w:t>
                      </w:r>
                      <w:r>
                        <w:rPr>
                          <w:rFonts w:ascii="游明朝" w:eastAsia="游明朝" w:hAnsi="游明朝" w:hint="eastAsia"/>
                          <w:sz w:val="26"/>
                          <w:szCs w:val="26"/>
                        </w:rPr>
                        <w:t>「</w:t>
                      </w:r>
                      <w:r w:rsidRPr="00FD393A">
                        <w:rPr>
                          <w:rFonts w:ascii="游明朝" w:eastAsia="游明朝" w:hAnsi="游明朝" w:hint="eastAsia"/>
                          <w:sz w:val="26"/>
                          <w:szCs w:val="26"/>
                        </w:rPr>
                        <w:t>赤い羽根共同募金</w:t>
                      </w:r>
                      <w:r>
                        <w:rPr>
                          <w:rFonts w:ascii="游明朝" w:eastAsia="游明朝" w:hAnsi="游明朝" w:hint="eastAsia"/>
                          <w:sz w:val="26"/>
                          <w:szCs w:val="26"/>
                        </w:rPr>
                        <w:t>」</w:t>
                      </w:r>
                      <w:r w:rsidRPr="00FD393A">
                        <w:rPr>
                          <w:rFonts w:ascii="游明朝" w:eastAsia="游明朝" w:hAnsi="游明朝" w:hint="eastAsia"/>
                          <w:sz w:val="26"/>
                          <w:szCs w:val="26"/>
                        </w:rPr>
                        <w:t>の</w:t>
                      </w:r>
                      <w:r w:rsidR="00756116">
                        <w:rPr>
                          <w:rFonts w:ascii="游明朝" w:eastAsia="游明朝" w:hAnsi="游明朝" w:hint="eastAsia"/>
                          <w:sz w:val="26"/>
                          <w:szCs w:val="26"/>
                        </w:rPr>
                        <w:t>配分</w:t>
                      </w:r>
                      <w:r w:rsidRPr="00FD393A">
                        <w:rPr>
                          <w:rFonts w:ascii="游明朝" w:eastAsia="游明朝" w:hAnsi="游明朝" w:hint="eastAsia"/>
                          <w:sz w:val="26"/>
                          <w:szCs w:val="26"/>
                        </w:rPr>
                        <w:t>を受けて実施しています</w:t>
                      </w:r>
                      <w:r w:rsidR="00756116">
                        <w:rPr>
                          <w:rFonts w:ascii="游明朝" w:eastAsia="游明朝" w:hAnsi="游明朝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00847">
        <w:rPr>
          <w:rFonts w:hint="eastAsia"/>
        </w:rPr>
        <w:t xml:space="preserve">　　　　　　　　　　</w:t>
      </w:r>
    </w:p>
    <w:p w14:paraId="3B4A5F5A" w14:textId="5457C8FA" w:rsidR="00F00847" w:rsidRDefault="00F00847">
      <w:pPr>
        <w:ind w:left="227" w:hangingChars="100" w:hanging="227"/>
      </w:pPr>
    </w:p>
    <w:p w14:paraId="41E254D7" w14:textId="22DD8D54" w:rsidR="00F00847" w:rsidRDefault="00F00847">
      <w:pPr>
        <w:ind w:left="227" w:hangingChars="100" w:hanging="227"/>
      </w:pPr>
    </w:p>
    <w:p w14:paraId="2883A576" w14:textId="25D15BF1" w:rsidR="00F00847" w:rsidRDefault="00F00847">
      <w:pPr>
        <w:ind w:left="227" w:hangingChars="100" w:hanging="227"/>
      </w:pPr>
    </w:p>
    <w:p w14:paraId="741A1E74" w14:textId="77777777" w:rsidR="00756116" w:rsidRDefault="00756116">
      <w:pPr>
        <w:ind w:left="227" w:hangingChars="100" w:hanging="227"/>
      </w:pPr>
    </w:p>
    <w:p w14:paraId="52E4A02D" w14:textId="77777777" w:rsidR="00F00847" w:rsidRPr="00C56774" w:rsidRDefault="00F00847">
      <w:pPr>
        <w:ind w:left="227" w:hangingChars="100" w:hanging="227"/>
      </w:pPr>
    </w:p>
    <w:p w14:paraId="16722CB5" w14:textId="484A96B4" w:rsidR="00496E8F" w:rsidRPr="00C56774" w:rsidRDefault="00496E8F">
      <w:pPr>
        <w:ind w:firstLineChars="100" w:firstLine="227"/>
      </w:pPr>
      <w:r w:rsidRPr="00C56774">
        <w:rPr>
          <w:rFonts w:hint="eastAsia"/>
        </w:rPr>
        <w:t>（備品の場合）</w:t>
      </w:r>
    </w:p>
    <w:p w14:paraId="3529CB7C" w14:textId="77777777" w:rsidR="00496E8F" w:rsidRPr="00C56774" w:rsidRDefault="00496E8F"/>
    <w:p w14:paraId="769DB59C" w14:textId="0409E250" w:rsidR="00496E8F" w:rsidRPr="00C56774" w:rsidRDefault="00C56774" w:rsidP="006B15F6">
      <w:pPr>
        <w:ind w:firstLineChars="200" w:firstLine="453"/>
      </w:pPr>
      <w:r w:rsidRPr="00C56774">
        <w:rPr>
          <w:rFonts w:hint="eastAsia"/>
        </w:rPr>
        <w:t>１</w:t>
      </w:r>
      <w:r w:rsidR="00496E8F" w:rsidRPr="00C56774">
        <w:rPr>
          <w:rFonts w:hint="eastAsia"/>
        </w:rPr>
        <w:t>．備品の整備の場合は、受配シールを貼る。（無償配布）</w:t>
      </w:r>
    </w:p>
    <w:p w14:paraId="1B4D2A6B" w14:textId="667F5238" w:rsidR="00496E8F" w:rsidRPr="00C56774" w:rsidRDefault="00C56774" w:rsidP="00F00847">
      <w:pPr>
        <w:ind w:firstLineChars="200" w:firstLine="453"/>
      </w:pPr>
      <w:r w:rsidRPr="00C56774">
        <w:rPr>
          <w:rFonts w:hint="eastAsia"/>
        </w:rPr>
        <w:t>２．車の場合は、別記標示規格によって直接車体に明示する。</w:t>
      </w:r>
    </w:p>
    <w:p w14:paraId="7A611160" w14:textId="77777777" w:rsidR="00F5473B" w:rsidRPr="00C56774" w:rsidRDefault="00F5473B"/>
    <w:p w14:paraId="78E48D27" w14:textId="77777777" w:rsidR="00F5473B" w:rsidRPr="00C56774" w:rsidRDefault="00F5473B"/>
    <w:p w14:paraId="730805FA" w14:textId="6AEDA9EC" w:rsidR="00496E8F" w:rsidRPr="00C56774" w:rsidRDefault="006B15F6" w:rsidP="006B15F6">
      <w:pPr>
        <w:jc w:val="center"/>
      </w:pPr>
      <w:r>
        <w:rPr>
          <w:rFonts w:hint="eastAsia"/>
        </w:rPr>
        <w:t xml:space="preserve">※　</w:t>
      </w:r>
      <w:r w:rsidR="00496E8F" w:rsidRPr="00C56774">
        <w:rPr>
          <w:rFonts w:hint="eastAsia"/>
        </w:rPr>
        <w:t>不明な点については、各市町村共同募金会</w:t>
      </w:r>
      <w:r w:rsidR="0077794B" w:rsidRPr="00C56774">
        <w:rPr>
          <w:rFonts w:hint="eastAsia"/>
        </w:rPr>
        <w:t>委員会</w:t>
      </w:r>
      <w:r w:rsidR="00496E8F" w:rsidRPr="00C56774">
        <w:rPr>
          <w:rFonts w:hint="eastAsia"/>
        </w:rPr>
        <w:t>あてお問い合わせ</w:t>
      </w:r>
      <w:r w:rsidR="00C56774" w:rsidRPr="00C56774">
        <w:rPr>
          <w:rFonts w:hint="eastAsia"/>
        </w:rPr>
        <w:t>くだ</w:t>
      </w:r>
      <w:r w:rsidR="00496E8F" w:rsidRPr="00C56774">
        <w:rPr>
          <w:rFonts w:hint="eastAsia"/>
        </w:rPr>
        <w:t>さい。</w:t>
      </w:r>
    </w:p>
    <w:sectPr w:rsidR="00496E8F" w:rsidRPr="00C56774" w:rsidSect="00756116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3585" w14:textId="77777777" w:rsidR="00BB5843" w:rsidRDefault="00BB5843" w:rsidP="00CD1569">
      <w:r>
        <w:separator/>
      </w:r>
    </w:p>
  </w:endnote>
  <w:endnote w:type="continuationSeparator" w:id="0">
    <w:p w14:paraId="28EDB2BF" w14:textId="77777777" w:rsidR="00BB5843" w:rsidRDefault="00BB5843" w:rsidP="00CD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F28B" w14:textId="77777777" w:rsidR="00BB5843" w:rsidRDefault="00BB5843" w:rsidP="00CD1569">
      <w:r>
        <w:separator/>
      </w:r>
    </w:p>
  </w:footnote>
  <w:footnote w:type="continuationSeparator" w:id="0">
    <w:p w14:paraId="5D77F85A" w14:textId="77777777" w:rsidR="00BB5843" w:rsidRDefault="00BB5843" w:rsidP="00CD1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3B"/>
    <w:rsid w:val="00047C6E"/>
    <w:rsid w:val="00231985"/>
    <w:rsid w:val="002646B9"/>
    <w:rsid w:val="00496E8F"/>
    <w:rsid w:val="004B08F9"/>
    <w:rsid w:val="006B15F6"/>
    <w:rsid w:val="0071764F"/>
    <w:rsid w:val="00756116"/>
    <w:rsid w:val="0077794B"/>
    <w:rsid w:val="00955F76"/>
    <w:rsid w:val="00BB5843"/>
    <w:rsid w:val="00C56774"/>
    <w:rsid w:val="00CD1569"/>
    <w:rsid w:val="00F00847"/>
    <w:rsid w:val="00F5473B"/>
    <w:rsid w:val="00FA6958"/>
    <w:rsid w:val="00FD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D69EC"/>
  <w15:docId w15:val="{B099DCF4-6A1C-45AD-BA6C-B2868283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7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1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D1569"/>
    <w:rPr>
      <w:kern w:val="2"/>
      <w:sz w:val="21"/>
      <w:szCs w:val="24"/>
    </w:rPr>
  </w:style>
  <w:style w:type="paragraph" w:styleId="a5">
    <w:name w:val="footer"/>
    <w:basedOn w:val="a"/>
    <w:link w:val="a6"/>
    <w:rsid w:val="00CD1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D1569"/>
    <w:rPr>
      <w:kern w:val="2"/>
      <w:sz w:val="21"/>
      <w:szCs w:val="24"/>
    </w:rPr>
  </w:style>
  <w:style w:type="paragraph" w:styleId="a7">
    <w:name w:val="Balloon Text"/>
    <w:basedOn w:val="a"/>
    <w:link w:val="a8"/>
    <w:rsid w:val="00CD1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D15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0228-C29F-4307-8E30-72FC4616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配分金使途明示要領（抜粋）</vt:lpstr>
      <vt:lpstr>共同募金配分金使途明示要領（抜粋）</vt:lpstr>
    </vt:vector>
  </TitlesOfParts>
  <Company>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配分金使途明示要領（抜粋）</dc:title>
  <dc:subject/>
  <dc:creator>山形県共同募金会</dc:creator>
  <cp:keywords/>
  <dc:description/>
  <cp:lastModifiedBy>渋谷</cp:lastModifiedBy>
  <cp:revision>8</cp:revision>
  <cp:lastPrinted>2021-03-25T01:06:00Z</cp:lastPrinted>
  <dcterms:created xsi:type="dcterms:W3CDTF">2017-03-30T04:51:00Z</dcterms:created>
  <dcterms:modified xsi:type="dcterms:W3CDTF">2021-10-11T05:28:00Z</dcterms:modified>
</cp:coreProperties>
</file>